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7F1" w:rsidRPr="008A7355" w:rsidRDefault="009567F1" w:rsidP="009567F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bookmarkStart w:id="0" w:name="_GoBack"/>
      <w:bookmarkEnd w:id="0"/>
      <w:r w:rsidRPr="008A7355">
        <w:rPr>
          <w:rFonts w:ascii="Times New Roman" w:eastAsia="Times New Roman" w:hAnsi="Times New Roman"/>
          <w:sz w:val="28"/>
          <w:szCs w:val="24"/>
          <w:lang w:eastAsia="ru-RU"/>
        </w:rPr>
        <w:t>Сведения</w:t>
      </w:r>
    </w:p>
    <w:p w:rsidR="009567F1" w:rsidRPr="008A7355" w:rsidRDefault="009567F1" w:rsidP="009567F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 w:rsidRPr="008A7355">
        <w:rPr>
          <w:rFonts w:ascii="Times New Roman" w:eastAsia="Times New Roman" w:hAnsi="Times New Roman"/>
          <w:sz w:val="28"/>
          <w:szCs w:val="24"/>
          <w:lang w:eastAsia="ru-RU"/>
        </w:rPr>
        <w:t>о доходах, расходах, об имуществе и обязательствах имущественного характера</w:t>
      </w:r>
    </w:p>
    <w:p w:rsidR="009567F1" w:rsidRPr="008A7355" w:rsidRDefault="009567F1" w:rsidP="009567F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 w:rsidRPr="008A7355">
        <w:rPr>
          <w:rFonts w:ascii="Times New Roman" w:eastAsia="Times New Roman" w:hAnsi="Times New Roman"/>
          <w:sz w:val="28"/>
          <w:szCs w:val="24"/>
          <w:lang w:eastAsia="ru-RU"/>
        </w:rPr>
        <w:t xml:space="preserve">министра экономического развития Ростовской области </w:t>
      </w:r>
    </w:p>
    <w:p w:rsidR="009567F1" w:rsidRPr="008A7355" w:rsidRDefault="009567F1" w:rsidP="009567F1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28"/>
          <w:lang w:eastAsia="ru-RU"/>
        </w:rPr>
      </w:pPr>
      <w:r w:rsidRPr="008A7355">
        <w:rPr>
          <w:rFonts w:ascii="Times New Roman" w:eastAsia="Times New Roman" w:hAnsi="Times New Roman"/>
          <w:sz w:val="28"/>
          <w:szCs w:val="24"/>
          <w:lang w:eastAsia="ru-RU"/>
        </w:rPr>
        <w:t>и членов его семьи за период с 1 января по 31 декабря 20</w:t>
      </w:r>
      <w:r w:rsidR="00503540">
        <w:rPr>
          <w:rFonts w:ascii="Times New Roman" w:eastAsia="Times New Roman" w:hAnsi="Times New Roman"/>
          <w:sz w:val="28"/>
          <w:szCs w:val="24"/>
          <w:lang w:eastAsia="ru-RU"/>
        </w:rPr>
        <w:t>20</w:t>
      </w:r>
      <w:r w:rsidRPr="008A7355">
        <w:rPr>
          <w:rFonts w:ascii="Times New Roman" w:eastAsia="Times New Roman" w:hAnsi="Times New Roman"/>
          <w:sz w:val="28"/>
          <w:szCs w:val="24"/>
          <w:lang w:eastAsia="ru-RU"/>
        </w:rPr>
        <w:t xml:space="preserve"> года</w:t>
      </w:r>
    </w:p>
    <w:p w:rsidR="009567F1" w:rsidRPr="001F0763" w:rsidRDefault="009567F1" w:rsidP="009567F1">
      <w:pPr>
        <w:spacing w:after="0" w:line="240" w:lineRule="auto"/>
        <w:jc w:val="center"/>
        <w:rPr>
          <w:rFonts w:ascii="Times New Roman" w:eastAsia="Times New Roman" w:hAnsi="Times New Roman"/>
          <w:sz w:val="8"/>
          <w:szCs w:val="8"/>
          <w:lang w:eastAsia="ru-RU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1418"/>
        <w:gridCol w:w="1842"/>
        <w:gridCol w:w="993"/>
        <w:gridCol w:w="992"/>
        <w:gridCol w:w="1134"/>
        <w:gridCol w:w="992"/>
        <w:gridCol w:w="1134"/>
        <w:gridCol w:w="1418"/>
        <w:gridCol w:w="1559"/>
        <w:gridCol w:w="1843"/>
      </w:tblGrid>
      <w:tr w:rsidR="009567F1" w:rsidRPr="009567F1" w:rsidTr="001F0763">
        <w:tc>
          <w:tcPr>
            <w:tcW w:w="1951" w:type="dxa"/>
            <w:vMerge w:val="restart"/>
            <w:shd w:val="clear" w:color="auto" w:fill="auto"/>
          </w:tcPr>
          <w:p w:rsidR="009567F1" w:rsidRPr="009567F1" w:rsidRDefault="009567F1" w:rsidP="009567F1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7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амилия </w:t>
            </w:r>
          </w:p>
          <w:p w:rsidR="009567F1" w:rsidRPr="009567F1" w:rsidRDefault="009567F1" w:rsidP="009567F1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7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инициалы лица, </w:t>
            </w:r>
          </w:p>
          <w:p w:rsidR="009567F1" w:rsidRPr="009567F1" w:rsidRDefault="009567F1" w:rsidP="009567F1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7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ьи сведения размещаются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9567F1" w:rsidRPr="009567F1" w:rsidRDefault="009567F1" w:rsidP="009567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7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ъекты недвижимости, находящиеся </w:t>
            </w:r>
          </w:p>
          <w:p w:rsidR="009567F1" w:rsidRPr="009567F1" w:rsidRDefault="009567F1" w:rsidP="009567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7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обственности</w:t>
            </w:r>
          </w:p>
        </w:tc>
        <w:tc>
          <w:tcPr>
            <w:tcW w:w="3260" w:type="dxa"/>
            <w:gridSpan w:val="3"/>
            <w:shd w:val="clear" w:color="auto" w:fill="auto"/>
          </w:tcPr>
          <w:p w:rsidR="009567F1" w:rsidRPr="009567F1" w:rsidRDefault="009567F1" w:rsidP="009567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7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9567F1" w:rsidRPr="009567F1" w:rsidRDefault="009567F1" w:rsidP="009567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9567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нспорт</w:t>
            </w:r>
            <w:r w:rsidR="001F07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9567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</w:t>
            </w:r>
            <w:proofErr w:type="spellEnd"/>
            <w:proofErr w:type="gramEnd"/>
            <w:r w:rsidRPr="009567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редства </w:t>
            </w:r>
          </w:p>
          <w:p w:rsidR="009567F1" w:rsidRPr="009567F1" w:rsidRDefault="009567F1" w:rsidP="009567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7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вид, марка)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567F1" w:rsidRPr="009567F1" w:rsidRDefault="009567F1" w:rsidP="009567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567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лариро</w:t>
            </w:r>
            <w:proofErr w:type="spellEnd"/>
            <w:r w:rsidRPr="009567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ванный</w:t>
            </w:r>
            <w:proofErr w:type="gramEnd"/>
            <w:r w:rsidRPr="009567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овой доход</w:t>
            </w:r>
          </w:p>
          <w:p w:rsidR="009567F1" w:rsidRPr="009567F1" w:rsidRDefault="009567F1" w:rsidP="009567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7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9567F1" w:rsidRPr="009567F1" w:rsidRDefault="009567F1" w:rsidP="001F0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9567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ведения об источниках получения средств, за счет которых совершена сделка (вид </w:t>
            </w:r>
            <w:proofErr w:type="spellStart"/>
            <w:proofErr w:type="gramStart"/>
            <w:r w:rsidRPr="009567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обретенно</w:t>
            </w:r>
            <w:r w:rsidR="000F3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9567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</w:t>
            </w:r>
            <w:proofErr w:type="spellEnd"/>
            <w:proofErr w:type="gramEnd"/>
            <w:r w:rsidRPr="009567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мущества, источники)</w:t>
            </w:r>
            <w:r w:rsidR="00503540">
              <w:rPr>
                <w:rStyle w:val="ae"/>
                <w:rFonts w:ascii="Times New Roman" w:eastAsia="Times New Roman" w:hAnsi="Times New Roman"/>
                <w:sz w:val="24"/>
                <w:szCs w:val="24"/>
                <w:lang w:eastAsia="ru-RU"/>
              </w:rPr>
              <w:endnoteReference w:id="1"/>
            </w:r>
          </w:p>
        </w:tc>
      </w:tr>
      <w:tr w:rsidR="001F0763" w:rsidRPr="009567F1" w:rsidTr="001F0763">
        <w:tc>
          <w:tcPr>
            <w:tcW w:w="1951" w:type="dxa"/>
            <w:vMerge/>
            <w:shd w:val="clear" w:color="auto" w:fill="auto"/>
          </w:tcPr>
          <w:p w:rsidR="009567F1" w:rsidRPr="009567F1" w:rsidRDefault="009567F1" w:rsidP="009567F1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567F1" w:rsidRPr="009567F1" w:rsidRDefault="009567F1" w:rsidP="009567F1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7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объекта</w:t>
            </w:r>
          </w:p>
        </w:tc>
        <w:tc>
          <w:tcPr>
            <w:tcW w:w="1842" w:type="dxa"/>
            <w:shd w:val="clear" w:color="auto" w:fill="auto"/>
          </w:tcPr>
          <w:p w:rsidR="009567F1" w:rsidRPr="009567F1" w:rsidRDefault="009567F1" w:rsidP="009567F1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7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ид </w:t>
            </w:r>
          </w:p>
          <w:p w:rsidR="009567F1" w:rsidRPr="009567F1" w:rsidRDefault="009567F1" w:rsidP="009567F1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7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ственности</w:t>
            </w:r>
          </w:p>
        </w:tc>
        <w:tc>
          <w:tcPr>
            <w:tcW w:w="993" w:type="dxa"/>
            <w:shd w:val="clear" w:color="auto" w:fill="auto"/>
          </w:tcPr>
          <w:p w:rsidR="009567F1" w:rsidRPr="009567F1" w:rsidRDefault="009567F1" w:rsidP="009567F1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7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лощадь </w:t>
            </w:r>
          </w:p>
          <w:p w:rsidR="009567F1" w:rsidRPr="009567F1" w:rsidRDefault="009567F1" w:rsidP="009567F1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7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в. м)</w:t>
            </w:r>
          </w:p>
        </w:tc>
        <w:tc>
          <w:tcPr>
            <w:tcW w:w="992" w:type="dxa"/>
            <w:shd w:val="clear" w:color="auto" w:fill="auto"/>
          </w:tcPr>
          <w:p w:rsidR="009567F1" w:rsidRPr="009567F1" w:rsidRDefault="009567F1" w:rsidP="009567F1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7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рана </w:t>
            </w:r>
            <w:proofErr w:type="spellStart"/>
            <w:proofErr w:type="gramStart"/>
            <w:r w:rsidRPr="009567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поло-жения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</w:tcPr>
          <w:p w:rsidR="009567F1" w:rsidRPr="009567F1" w:rsidRDefault="009567F1" w:rsidP="009567F1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7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ид </w:t>
            </w:r>
          </w:p>
          <w:p w:rsidR="009567F1" w:rsidRPr="009567F1" w:rsidRDefault="009567F1" w:rsidP="009567F1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7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кта</w:t>
            </w:r>
          </w:p>
        </w:tc>
        <w:tc>
          <w:tcPr>
            <w:tcW w:w="992" w:type="dxa"/>
            <w:shd w:val="clear" w:color="auto" w:fill="auto"/>
          </w:tcPr>
          <w:p w:rsidR="009567F1" w:rsidRPr="009567F1" w:rsidRDefault="009567F1" w:rsidP="009567F1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7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ощадь (кв. м)</w:t>
            </w:r>
          </w:p>
        </w:tc>
        <w:tc>
          <w:tcPr>
            <w:tcW w:w="1134" w:type="dxa"/>
            <w:shd w:val="clear" w:color="auto" w:fill="auto"/>
          </w:tcPr>
          <w:p w:rsidR="009567F1" w:rsidRPr="009567F1" w:rsidRDefault="009567F1" w:rsidP="009567F1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7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рана </w:t>
            </w:r>
            <w:proofErr w:type="spellStart"/>
            <w:proofErr w:type="gramStart"/>
            <w:r w:rsidRPr="009567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поло-жения</w:t>
            </w:r>
            <w:proofErr w:type="spellEnd"/>
            <w:proofErr w:type="gramEnd"/>
          </w:p>
        </w:tc>
        <w:tc>
          <w:tcPr>
            <w:tcW w:w="1418" w:type="dxa"/>
            <w:vMerge/>
            <w:shd w:val="clear" w:color="auto" w:fill="auto"/>
          </w:tcPr>
          <w:p w:rsidR="009567F1" w:rsidRPr="009567F1" w:rsidRDefault="009567F1" w:rsidP="009567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567F1" w:rsidRPr="009567F1" w:rsidRDefault="009567F1" w:rsidP="009567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567F1" w:rsidRPr="009567F1" w:rsidRDefault="009567F1" w:rsidP="009567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F0763" w:rsidRPr="009567F1" w:rsidTr="001F0763">
        <w:tc>
          <w:tcPr>
            <w:tcW w:w="1951" w:type="dxa"/>
            <w:shd w:val="clear" w:color="auto" w:fill="auto"/>
          </w:tcPr>
          <w:p w:rsidR="009567F1" w:rsidRPr="001F0763" w:rsidRDefault="009567F1" w:rsidP="001F07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F07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пушенко</w:t>
            </w:r>
            <w:proofErr w:type="spellEnd"/>
          </w:p>
          <w:p w:rsidR="009567F1" w:rsidRPr="001F0763" w:rsidRDefault="009567F1" w:rsidP="001F07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7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</w:t>
            </w:r>
          </w:p>
          <w:p w:rsidR="009567F1" w:rsidRPr="001F0763" w:rsidRDefault="009567F1" w:rsidP="001F07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7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лерьевич</w:t>
            </w:r>
          </w:p>
        </w:tc>
        <w:tc>
          <w:tcPr>
            <w:tcW w:w="1418" w:type="dxa"/>
            <w:shd w:val="clear" w:color="auto" w:fill="auto"/>
          </w:tcPr>
          <w:p w:rsidR="009567F1" w:rsidRPr="001F0763" w:rsidRDefault="008A7355" w:rsidP="001F07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7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="009567F1" w:rsidRPr="001F07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мельный участок</w:t>
            </w:r>
          </w:p>
          <w:p w:rsidR="009567F1" w:rsidRDefault="009567F1" w:rsidP="001F07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03540" w:rsidRPr="001F0763" w:rsidRDefault="00503540" w:rsidP="00503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7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503540" w:rsidRDefault="00503540" w:rsidP="001F07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03540" w:rsidRDefault="00503540" w:rsidP="001F07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ой дом</w:t>
            </w:r>
          </w:p>
          <w:p w:rsidR="00503540" w:rsidRPr="001F0763" w:rsidRDefault="00503540" w:rsidP="001F07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567F1" w:rsidRPr="001F0763" w:rsidRDefault="008A7355" w:rsidP="001F07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7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="009567F1" w:rsidRPr="001F07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ртира</w:t>
            </w:r>
          </w:p>
          <w:p w:rsidR="009567F1" w:rsidRPr="001F0763" w:rsidRDefault="009567F1" w:rsidP="001F07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567F1" w:rsidRPr="001F0763" w:rsidRDefault="008A7355" w:rsidP="001F07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7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="009567F1" w:rsidRPr="001F07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ртира</w:t>
            </w:r>
          </w:p>
        </w:tc>
        <w:tc>
          <w:tcPr>
            <w:tcW w:w="1842" w:type="dxa"/>
            <w:shd w:val="clear" w:color="auto" w:fill="auto"/>
          </w:tcPr>
          <w:p w:rsidR="009567F1" w:rsidRPr="001F0763" w:rsidRDefault="008A7355" w:rsidP="001F0763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7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="009567F1" w:rsidRPr="001F07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дивидуальная</w:t>
            </w:r>
          </w:p>
          <w:p w:rsidR="009567F1" w:rsidRDefault="009567F1" w:rsidP="001F0763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03540" w:rsidRDefault="00503540" w:rsidP="001F0763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03540" w:rsidRPr="001F0763" w:rsidRDefault="00503540" w:rsidP="001F0763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ая</w:t>
            </w:r>
          </w:p>
          <w:p w:rsidR="009567F1" w:rsidRDefault="009567F1" w:rsidP="001F0763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03540" w:rsidRPr="001F0763" w:rsidRDefault="00503540" w:rsidP="001F0763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567F1" w:rsidRPr="001F0763" w:rsidRDefault="008A7355" w:rsidP="001F0763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7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="009567F1" w:rsidRPr="001F07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дивидуальная</w:t>
            </w:r>
          </w:p>
          <w:p w:rsidR="009567F1" w:rsidRDefault="009567F1" w:rsidP="001F0763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03540" w:rsidRDefault="00503540" w:rsidP="001F0763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ая</w:t>
            </w:r>
          </w:p>
          <w:p w:rsidR="00503540" w:rsidRPr="001F0763" w:rsidRDefault="00503540" w:rsidP="001F0763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567F1" w:rsidRPr="001F0763" w:rsidRDefault="008A7355" w:rsidP="001F0763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7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9567F1" w:rsidRPr="001F07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щая долевая</w:t>
            </w:r>
          </w:p>
          <w:p w:rsidR="009567F1" w:rsidRPr="001F0763" w:rsidRDefault="001F0763" w:rsidP="001F0763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7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/2</w:t>
            </w:r>
          </w:p>
          <w:p w:rsidR="001F0763" w:rsidRPr="001F0763" w:rsidRDefault="001F0763" w:rsidP="001F0763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9567F1" w:rsidRPr="001F0763" w:rsidRDefault="001F0763" w:rsidP="001F0763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7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</w:t>
            </w:r>
            <w:r w:rsidR="009567F1" w:rsidRPr="001F07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,0</w:t>
            </w:r>
          </w:p>
          <w:p w:rsidR="009567F1" w:rsidRPr="001F0763" w:rsidRDefault="009567F1" w:rsidP="001F0763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567F1" w:rsidRDefault="009567F1" w:rsidP="001F0763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03540" w:rsidRDefault="00503540" w:rsidP="001F0763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8,0</w:t>
            </w:r>
          </w:p>
          <w:p w:rsidR="00503540" w:rsidRDefault="00503540" w:rsidP="001F0763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03540" w:rsidRDefault="00503540" w:rsidP="001F0763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03540" w:rsidRDefault="00503540" w:rsidP="001F0763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8,9</w:t>
            </w:r>
          </w:p>
          <w:p w:rsidR="00503540" w:rsidRPr="001F0763" w:rsidRDefault="00503540" w:rsidP="001F0763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567F1" w:rsidRPr="001F0763" w:rsidRDefault="009567F1" w:rsidP="001F0763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7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,7</w:t>
            </w:r>
          </w:p>
          <w:p w:rsidR="009567F1" w:rsidRPr="001F0763" w:rsidRDefault="009567F1" w:rsidP="001F0763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567F1" w:rsidRPr="001F0763" w:rsidRDefault="009567F1" w:rsidP="001F0763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7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,6</w:t>
            </w:r>
          </w:p>
        </w:tc>
        <w:tc>
          <w:tcPr>
            <w:tcW w:w="992" w:type="dxa"/>
            <w:shd w:val="clear" w:color="auto" w:fill="auto"/>
          </w:tcPr>
          <w:p w:rsidR="009567F1" w:rsidRPr="001F0763" w:rsidRDefault="009567F1" w:rsidP="001F0763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7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9567F1" w:rsidRPr="001F0763" w:rsidRDefault="009567F1" w:rsidP="001F0763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567F1" w:rsidRPr="001F0763" w:rsidRDefault="009567F1" w:rsidP="001F0763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567F1" w:rsidRPr="001F0763" w:rsidRDefault="009567F1" w:rsidP="001F0763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7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9567F1" w:rsidRDefault="009567F1" w:rsidP="001F0763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03540" w:rsidRPr="001F0763" w:rsidRDefault="00503540" w:rsidP="001F0763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567F1" w:rsidRPr="001F0763" w:rsidRDefault="009567F1" w:rsidP="001F0763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7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9567F1" w:rsidRDefault="009567F1" w:rsidP="001F0763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03540" w:rsidRDefault="00503540" w:rsidP="001F0763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503540" w:rsidRDefault="00503540" w:rsidP="001F0763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03540" w:rsidRPr="001F0763" w:rsidRDefault="00503540" w:rsidP="001F0763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9567F1" w:rsidRPr="001F0763" w:rsidRDefault="009567F1" w:rsidP="001F07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7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9567F1" w:rsidRPr="001F0763" w:rsidRDefault="001F0763" w:rsidP="001F0763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7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567F1" w:rsidRPr="001F0763" w:rsidRDefault="001F0763" w:rsidP="001F0763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7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8A7355" w:rsidRDefault="008A7355" w:rsidP="008A7355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7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мобиль</w:t>
            </w:r>
          </w:p>
          <w:p w:rsidR="009567F1" w:rsidRPr="001F0763" w:rsidRDefault="009567F1" w:rsidP="001F0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7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егковой </w:t>
            </w:r>
          </w:p>
          <w:p w:rsidR="009567F1" w:rsidRPr="001F0763" w:rsidRDefault="001F0763" w:rsidP="001F0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F07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ЛЬВО</w:t>
            </w:r>
            <w:r w:rsidRPr="001F076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S</w:t>
            </w:r>
            <w:r w:rsidRPr="001F07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9567F1" w:rsidRPr="001F076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0</w:t>
            </w:r>
          </w:p>
        </w:tc>
        <w:tc>
          <w:tcPr>
            <w:tcW w:w="1559" w:type="dxa"/>
            <w:shd w:val="clear" w:color="auto" w:fill="auto"/>
          </w:tcPr>
          <w:p w:rsidR="009567F1" w:rsidRPr="001F0763" w:rsidRDefault="00B2556A" w:rsidP="001F0763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 05</w:t>
            </w:r>
            <w:r w:rsidR="005035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 959,44</w:t>
            </w:r>
          </w:p>
        </w:tc>
        <w:tc>
          <w:tcPr>
            <w:tcW w:w="1843" w:type="dxa"/>
            <w:shd w:val="clear" w:color="auto" w:fill="auto"/>
          </w:tcPr>
          <w:p w:rsidR="009567F1" w:rsidRPr="001F0763" w:rsidRDefault="009567F1" w:rsidP="001F0763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F0763" w:rsidRPr="009567F1" w:rsidTr="001F0763">
        <w:trPr>
          <w:trHeight w:val="666"/>
        </w:trPr>
        <w:tc>
          <w:tcPr>
            <w:tcW w:w="1951" w:type="dxa"/>
            <w:shd w:val="clear" w:color="auto" w:fill="auto"/>
          </w:tcPr>
          <w:p w:rsidR="009567F1" w:rsidRPr="001F0763" w:rsidRDefault="009567F1" w:rsidP="001F07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7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418" w:type="dxa"/>
            <w:shd w:val="clear" w:color="auto" w:fill="auto"/>
          </w:tcPr>
          <w:p w:rsidR="009567F1" w:rsidRPr="001F0763" w:rsidRDefault="008A7355" w:rsidP="001F07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7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="009567F1" w:rsidRPr="001F07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ртира</w:t>
            </w:r>
          </w:p>
        </w:tc>
        <w:tc>
          <w:tcPr>
            <w:tcW w:w="1842" w:type="dxa"/>
            <w:shd w:val="clear" w:color="auto" w:fill="auto"/>
          </w:tcPr>
          <w:p w:rsidR="009567F1" w:rsidRPr="001F0763" w:rsidRDefault="008A7355" w:rsidP="001F0763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7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9567F1" w:rsidRPr="001F07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щая долевая</w:t>
            </w:r>
          </w:p>
          <w:p w:rsidR="009567F1" w:rsidRPr="001F0763" w:rsidRDefault="001F0763" w:rsidP="001F0763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7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/2</w:t>
            </w:r>
          </w:p>
          <w:p w:rsidR="001F0763" w:rsidRPr="001F0763" w:rsidRDefault="001F0763" w:rsidP="001F0763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9567F1" w:rsidRPr="001F0763" w:rsidRDefault="009567F1" w:rsidP="001F07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7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,6</w:t>
            </w:r>
          </w:p>
        </w:tc>
        <w:tc>
          <w:tcPr>
            <w:tcW w:w="992" w:type="dxa"/>
            <w:shd w:val="clear" w:color="auto" w:fill="auto"/>
          </w:tcPr>
          <w:p w:rsidR="009567F1" w:rsidRPr="001F0763" w:rsidRDefault="009567F1" w:rsidP="001F07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7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9567F1" w:rsidRPr="001F0763" w:rsidRDefault="008A7355" w:rsidP="008A7355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7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="009567F1" w:rsidRPr="001F07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ртира</w:t>
            </w:r>
          </w:p>
        </w:tc>
        <w:tc>
          <w:tcPr>
            <w:tcW w:w="992" w:type="dxa"/>
            <w:shd w:val="clear" w:color="auto" w:fill="auto"/>
          </w:tcPr>
          <w:p w:rsidR="009567F1" w:rsidRPr="001F0763" w:rsidRDefault="009567F1" w:rsidP="001F0763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7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,7</w:t>
            </w:r>
          </w:p>
        </w:tc>
        <w:tc>
          <w:tcPr>
            <w:tcW w:w="1134" w:type="dxa"/>
            <w:shd w:val="clear" w:color="auto" w:fill="auto"/>
          </w:tcPr>
          <w:p w:rsidR="009567F1" w:rsidRPr="001F0763" w:rsidRDefault="009567F1" w:rsidP="001F0763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7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9567F1" w:rsidRPr="001F0763" w:rsidRDefault="009567F1" w:rsidP="001F0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F076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9567F1" w:rsidRPr="001F0763" w:rsidRDefault="00503540" w:rsidP="001F0763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872 951,49</w:t>
            </w:r>
          </w:p>
        </w:tc>
        <w:tc>
          <w:tcPr>
            <w:tcW w:w="1843" w:type="dxa"/>
            <w:shd w:val="clear" w:color="auto" w:fill="auto"/>
          </w:tcPr>
          <w:p w:rsidR="009567F1" w:rsidRPr="001F0763" w:rsidRDefault="009567F1" w:rsidP="001F0763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F0763" w:rsidRPr="009567F1" w:rsidTr="001F0763">
        <w:trPr>
          <w:trHeight w:val="845"/>
        </w:trPr>
        <w:tc>
          <w:tcPr>
            <w:tcW w:w="1951" w:type="dxa"/>
            <w:shd w:val="clear" w:color="auto" w:fill="auto"/>
          </w:tcPr>
          <w:p w:rsidR="009567F1" w:rsidRPr="001F0763" w:rsidRDefault="009567F1" w:rsidP="001F0763">
            <w:pPr>
              <w:spacing w:after="0" w:line="240" w:lineRule="auto"/>
              <w:ind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1F07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совершен-нолетний</w:t>
            </w:r>
            <w:proofErr w:type="spellEnd"/>
            <w:proofErr w:type="gramEnd"/>
          </w:p>
          <w:p w:rsidR="009567F1" w:rsidRPr="001F0763" w:rsidRDefault="009567F1" w:rsidP="001F0763">
            <w:pPr>
              <w:spacing w:after="0" w:line="240" w:lineRule="auto"/>
              <w:ind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7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бенок</w:t>
            </w:r>
          </w:p>
        </w:tc>
        <w:tc>
          <w:tcPr>
            <w:tcW w:w="1418" w:type="dxa"/>
            <w:shd w:val="clear" w:color="auto" w:fill="auto"/>
          </w:tcPr>
          <w:p w:rsidR="009567F1" w:rsidRPr="001F0763" w:rsidRDefault="009567F1" w:rsidP="001F07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7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842" w:type="dxa"/>
            <w:shd w:val="clear" w:color="auto" w:fill="auto"/>
          </w:tcPr>
          <w:p w:rsidR="009567F1" w:rsidRPr="001F0763" w:rsidRDefault="001F0763" w:rsidP="001F0763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7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9567F1" w:rsidRPr="001F0763" w:rsidRDefault="001F0763" w:rsidP="001F07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7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567F1" w:rsidRPr="001F0763" w:rsidRDefault="001F0763" w:rsidP="001F07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7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567F1" w:rsidRPr="001F0763" w:rsidRDefault="008A7355" w:rsidP="008A7355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7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="009567F1" w:rsidRPr="001F07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ртира</w:t>
            </w:r>
          </w:p>
          <w:p w:rsidR="009567F1" w:rsidRPr="001F0763" w:rsidRDefault="009567F1" w:rsidP="008A7355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567F1" w:rsidRPr="001F0763" w:rsidRDefault="008A7355" w:rsidP="008A7355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7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="009567F1" w:rsidRPr="001F07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ртира</w:t>
            </w:r>
          </w:p>
        </w:tc>
        <w:tc>
          <w:tcPr>
            <w:tcW w:w="992" w:type="dxa"/>
            <w:shd w:val="clear" w:color="auto" w:fill="auto"/>
          </w:tcPr>
          <w:p w:rsidR="009567F1" w:rsidRPr="001F0763" w:rsidRDefault="009567F1" w:rsidP="001F0763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7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,7</w:t>
            </w:r>
          </w:p>
          <w:p w:rsidR="009567F1" w:rsidRPr="001F0763" w:rsidRDefault="009567F1" w:rsidP="001F0763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567F1" w:rsidRPr="001F0763" w:rsidRDefault="009567F1" w:rsidP="001F0763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7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,6</w:t>
            </w:r>
          </w:p>
        </w:tc>
        <w:tc>
          <w:tcPr>
            <w:tcW w:w="1134" w:type="dxa"/>
            <w:shd w:val="clear" w:color="auto" w:fill="auto"/>
          </w:tcPr>
          <w:p w:rsidR="009567F1" w:rsidRPr="001F0763" w:rsidRDefault="009567F1" w:rsidP="001F0763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7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9567F1" w:rsidRPr="001F0763" w:rsidRDefault="009567F1" w:rsidP="001F07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567F1" w:rsidRPr="001F0763" w:rsidRDefault="009567F1" w:rsidP="001F07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7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9567F1" w:rsidRPr="001F0763" w:rsidRDefault="009567F1" w:rsidP="001F0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F076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9567F1" w:rsidRPr="001F0763" w:rsidRDefault="001F0763" w:rsidP="001F0763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7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shd w:val="clear" w:color="auto" w:fill="auto"/>
          </w:tcPr>
          <w:p w:rsidR="009567F1" w:rsidRPr="001F0763" w:rsidRDefault="009567F1" w:rsidP="001F0763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1351CD" w:rsidRDefault="001351CD" w:rsidP="002419E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03540" w:rsidRDefault="00503540" w:rsidP="002419E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503540" w:rsidSect="001F07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7F68" w:rsidRDefault="00257F68" w:rsidP="009567F1">
      <w:pPr>
        <w:spacing w:after="0" w:line="240" w:lineRule="auto"/>
      </w:pPr>
      <w:r>
        <w:separator/>
      </w:r>
    </w:p>
  </w:endnote>
  <w:endnote w:type="continuationSeparator" w:id="0">
    <w:p w:rsidR="00257F68" w:rsidRDefault="00257F68" w:rsidP="009567F1">
      <w:pPr>
        <w:spacing w:after="0" w:line="240" w:lineRule="auto"/>
      </w:pPr>
      <w:r>
        <w:continuationSeparator/>
      </w:r>
    </w:p>
  </w:endnote>
  <w:endnote w:id="1">
    <w:p w:rsidR="00503540" w:rsidRDefault="00503540">
      <w:pPr>
        <w:pStyle w:val="ac"/>
      </w:pPr>
      <w:r>
        <w:rPr>
          <w:rStyle w:val="ae"/>
        </w:rPr>
        <w:endnoteRef/>
      </w:r>
      <w:r>
        <w:t xml:space="preserve"> </w:t>
      </w:r>
      <w:r w:rsidRPr="00FE5FF6">
        <w:rPr>
          <w:rFonts w:ascii="Times New Roman" w:hAnsi="Times New Roman"/>
          <w:sz w:val="22"/>
          <w:szCs w:val="22"/>
        </w:rPr>
        <w:t>Сведения указываются, если сумма сделки превышает общий доход лица, замещающего государственную должность Ростовской области, государственного гражданского служащего Ростовской области, его супруги (супруга) за три последних года, предшествующих совершению сделки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18E" w:rsidRDefault="006E618E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18E" w:rsidRDefault="006E618E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18E" w:rsidRDefault="006E618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7F68" w:rsidRDefault="00257F68" w:rsidP="009567F1">
      <w:pPr>
        <w:spacing w:after="0" w:line="240" w:lineRule="auto"/>
      </w:pPr>
      <w:r>
        <w:separator/>
      </w:r>
    </w:p>
  </w:footnote>
  <w:footnote w:type="continuationSeparator" w:id="0">
    <w:p w:rsidR="00257F68" w:rsidRDefault="00257F68" w:rsidP="009567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18E" w:rsidRDefault="006E618E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18E" w:rsidRDefault="006E618E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18E" w:rsidRDefault="006E618E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1CD"/>
    <w:rsid w:val="00040D93"/>
    <w:rsid w:val="000C768A"/>
    <w:rsid w:val="000F3AA0"/>
    <w:rsid w:val="001351CD"/>
    <w:rsid w:val="00140C7E"/>
    <w:rsid w:val="001B7301"/>
    <w:rsid w:val="001F0763"/>
    <w:rsid w:val="002419E7"/>
    <w:rsid w:val="00257F68"/>
    <w:rsid w:val="002A17B8"/>
    <w:rsid w:val="002C2E66"/>
    <w:rsid w:val="00357908"/>
    <w:rsid w:val="003C11A4"/>
    <w:rsid w:val="00455901"/>
    <w:rsid w:val="004904A4"/>
    <w:rsid w:val="00503540"/>
    <w:rsid w:val="00506977"/>
    <w:rsid w:val="005329CE"/>
    <w:rsid w:val="00553BE7"/>
    <w:rsid w:val="0057532E"/>
    <w:rsid w:val="006E618E"/>
    <w:rsid w:val="0073252E"/>
    <w:rsid w:val="00735F4A"/>
    <w:rsid w:val="00855237"/>
    <w:rsid w:val="008A7355"/>
    <w:rsid w:val="008B616F"/>
    <w:rsid w:val="00951FAC"/>
    <w:rsid w:val="009561E4"/>
    <w:rsid w:val="009567F1"/>
    <w:rsid w:val="0098505E"/>
    <w:rsid w:val="00A10A16"/>
    <w:rsid w:val="00A4602B"/>
    <w:rsid w:val="00B2556A"/>
    <w:rsid w:val="00BE5BC0"/>
    <w:rsid w:val="00C64097"/>
    <w:rsid w:val="00CC4329"/>
    <w:rsid w:val="00CE7AD2"/>
    <w:rsid w:val="00D05782"/>
    <w:rsid w:val="00DB43D5"/>
    <w:rsid w:val="00DE1FC6"/>
    <w:rsid w:val="00E077EF"/>
    <w:rsid w:val="00ED7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1C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351CD"/>
    <w:rPr>
      <w:color w:val="0000FF"/>
      <w:u w:val="single"/>
    </w:rPr>
  </w:style>
  <w:style w:type="character" w:styleId="a4">
    <w:name w:val="Strong"/>
    <w:basedOn w:val="a0"/>
    <w:uiPriority w:val="22"/>
    <w:qFormat/>
    <w:rsid w:val="001351CD"/>
    <w:rPr>
      <w:b/>
      <w:bCs/>
    </w:rPr>
  </w:style>
  <w:style w:type="paragraph" w:styleId="a5">
    <w:name w:val="footnote text"/>
    <w:basedOn w:val="a"/>
    <w:link w:val="a6"/>
    <w:rsid w:val="009567F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rsid w:val="009567F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9567F1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6E61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E618E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6E61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E618E"/>
    <w:rPr>
      <w:rFonts w:ascii="Calibri" w:eastAsia="Calibri" w:hAnsi="Calibri" w:cs="Times New Roman"/>
    </w:rPr>
  </w:style>
  <w:style w:type="paragraph" w:styleId="ac">
    <w:name w:val="endnote text"/>
    <w:basedOn w:val="a"/>
    <w:link w:val="ad"/>
    <w:uiPriority w:val="99"/>
    <w:semiHidden/>
    <w:unhideWhenUsed/>
    <w:rsid w:val="00503540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503540"/>
    <w:rPr>
      <w:rFonts w:ascii="Calibri" w:eastAsia="Calibri" w:hAnsi="Calibri" w:cs="Times New Roman"/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50354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1C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351CD"/>
    <w:rPr>
      <w:color w:val="0000FF"/>
      <w:u w:val="single"/>
    </w:rPr>
  </w:style>
  <w:style w:type="character" w:styleId="a4">
    <w:name w:val="Strong"/>
    <w:basedOn w:val="a0"/>
    <w:uiPriority w:val="22"/>
    <w:qFormat/>
    <w:rsid w:val="001351CD"/>
    <w:rPr>
      <w:b/>
      <w:bCs/>
    </w:rPr>
  </w:style>
  <w:style w:type="paragraph" w:styleId="a5">
    <w:name w:val="footnote text"/>
    <w:basedOn w:val="a"/>
    <w:link w:val="a6"/>
    <w:rsid w:val="009567F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rsid w:val="009567F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9567F1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6E61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E618E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6E61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E618E"/>
    <w:rPr>
      <w:rFonts w:ascii="Calibri" w:eastAsia="Calibri" w:hAnsi="Calibri" w:cs="Times New Roman"/>
    </w:rPr>
  </w:style>
  <w:style w:type="paragraph" w:styleId="ac">
    <w:name w:val="endnote text"/>
    <w:basedOn w:val="a"/>
    <w:link w:val="ad"/>
    <w:uiPriority w:val="99"/>
    <w:semiHidden/>
    <w:unhideWhenUsed/>
    <w:rsid w:val="00503540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503540"/>
    <w:rPr>
      <w:rFonts w:ascii="Calibri" w:eastAsia="Calibri" w:hAnsi="Calibri" w:cs="Times New Roman"/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50354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36DED-33F3-4415-95F5-5990668A9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5-28T07:07:00Z</dcterms:created>
  <dcterms:modified xsi:type="dcterms:W3CDTF">2021-05-28T07:07:00Z</dcterms:modified>
</cp:coreProperties>
</file>